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97D03F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65FD">
        <w:rPr>
          <w:b/>
          <w:color w:val="000000" w:themeColor="text1"/>
          <w:sz w:val="28"/>
          <w:szCs w:val="28"/>
        </w:rPr>
        <w:t>1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064AD941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7A2109" w:rsidRPr="007A2109">
        <w:rPr>
          <w:rStyle w:val="afe"/>
          <w:smallCaps w:val="0"/>
          <w:sz w:val="28"/>
          <w:szCs w:val="28"/>
        </w:rPr>
        <w:t>"Т</w:t>
      </w:r>
      <w:r w:rsidR="007A2109" w:rsidRPr="007A2109">
        <w:rPr>
          <w:rStyle w:val="afe"/>
          <w:smallCaps w:val="0"/>
        </w:rPr>
        <w:t>ИПЫ ДАННЫХ И ИХ ВНУТРЕННЕЕ ПРЕДСТАВЛЕНИЕ В ПАМЯТИ</w:t>
      </w:r>
      <w:r w:rsidR="007A2109" w:rsidRPr="007A2109">
        <w:rPr>
          <w:rStyle w:val="afe"/>
          <w:smallCaps w:val="0"/>
          <w:sz w:val="28"/>
          <w:szCs w:val="28"/>
        </w:rPr>
        <w:t>"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77B8430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(ка)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000FBFEC" w:rsidR="007F6E90" w:rsidRPr="006A4BCC" w:rsidRDefault="00034E97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енков И.М.</w:t>
            </w:r>
          </w:p>
        </w:tc>
        <w:tc>
          <w:tcPr>
            <w:tcW w:w="1470" w:type="pct"/>
            <w:vAlign w:val="bottom"/>
          </w:tcPr>
          <w:p w14:paraId="50F3EDB2" w14:textId="15B8074A" w:rsidR="007F6E90" w:rsidRPr="006A4BCC" w:rsidRDefault="007F6E90" w:rsidP="006A4BCC">
            <w:pPr>
              <w:jc w:val="center"/>
              <w:rPr>
                <w:sz w:val="28"/>
                <w:szCs w:val="28"/>
              </w:rPr>
            </w:pP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3710F828" w:rsidR="00A14520" w:rsidRPr="006A4BCC" w:rsidRDefault="00034E97" w:rsidP="00A1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Глущенко А. Г.</w:t>
            </w:r>
          </w:p>
        </w:tc>
        <w:tc>
          <w:tcPr>
            <w:tcW w:w="1470" w:type="pct"/>
            <w:vAlign w:val="bottom"/>
          </w:tcPr>
          <w:p w14:paraId="7508A866" w14:textId="6BD11FF1" w:rsidR="00A14520" w:rsidRPr="006A4BCC" w:rsidRDefault="00A14520" w:rsidP="00EA14B2">
            <w:pPr>
              <w:rPr>
                <w:sz w:val="28"/>
                <w:szCs w:val="28"/>
              </w:rPr>
            </w:pP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05ADFDDF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034E97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2F03DED6" w14:textId="4B03C3D4" w:rsidR="0096408A" w:rsidRPr="0096408A" w:rsidRDefault="0096408A" w:rsidP="007A2109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>зучени</w:t>
      </w:r>
      <w:r w:rsidR="007A2109">
        <w:rPr>
          <w:color w:val="000000" w:themeColor="text1"/>
          <w:sz w:val="28"/>
          <w:szCs w:val="28"/>
        </w:rPr>
        <w:t>е</w:t>
      </w:r>
      <w:r w:rsidR="00BF30E0">
        <w:rPr>
          <w:color w:val="000000" w:themeColor="text1"/>
          <w:sz w:val="28"/>
          <w:szCs w:val="28"/>
        </w:rPr>
        <w:t xml:space="preserve"> работы массивов</w:t>
      </w:r>
      <w:r w:rsidR="00BF30E0" w:rsidRPr="00BF30E0">
        <w:rPr>
          <w:color w:val="000000" w:themeColor="text1"/>
          <w:sz w:val="28"/>
          <w:szCs w:val="28"/>
        </w:rPr>
        <w:t>,</w:t>
      </w:r>
      <w:r w:rsidR="00BF30E0">
        <w:rPr>
          <w:color w:val="000000" w:themeColor="text1"/>
          <w:sz w:val="28"/>
          <w:szCs w:val="28"/>
        </w:rPr>
        <w:t xml:space="preserve"> работа с алгоритмами сортировки</w:t>
      </w:r>
      <w:r w:rsidR="00BF30E0" w:rsidRPr="00BF30E0">
        <w:rPr>
          <w:color w:val="000000" w:themeColor="text1"/>
          <w:sz w:val="28"/>
          <w:szCs w:val="28"/>
        </w:rPr>
        <w:t>,</w:t>
      </w:r>
      <w:r w:rsidR="00BF30E0">
        <w:rPr>
          <w:color w:val="000000" w:themeColor="text1"/>
          <w:sz w:val="28"/>
          <w:szCs w:val="28"/>
        </w:rPr>
        <w:t xml:space="preserve"> бинарным поиском и библиотекой </w:t>
      </w:r>
      <w:r w:rsidR="00BF30E0">
        <w:rPr>
          <w:color w:val="000000" w:themeColor="text1"/>
          <w:sz w:val="28"/>
          <w:szCs w:val="28"/>
          <w:lang w:val="en-US"/>
        </w:rPr>
        <w:t>chrono</w:t>
      </w:r>
      <w:r w:rsidR="007A2109">
        <w:rPr>
          <w:color w:val="000000" w:themeColor="text1"/>
          <w:sz w:val="28"/>
          <w:szCs w:val="28"/>
        </w:rPr>
        <w:t>.</w:t>
      </w:r>
    </w:p>
    <w:p w14:paraId="257E48CF" w14:textId="77777777" w:rsidR="007A2109" w:rsidRDefault="007A2109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5D7BC7E4" w14:textId="47B5D377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5C5237CF" w14:textId="5933DC6F" w:rsidR="00BF30E0" w:rsidRPr="00BF30E0" w:rsidRDefault="00BF30E0" w:rsidP="00BF30E0">
      <w:pPr>
        <w:shd w:val="clear" w:color="auto" w:fill="FFFFFF"/>
        <w:spacing w:before="240" w:after="240"/>
        <w:ind w:firstLine="567"/>
        <w:rPr>
          <w:color w:val="222222"/>
          <w:sz w:val="28"/>
          <w:szCs w:val="28"/>
        </w:rPr>
      </w:pPr>
      <w:r w:rsidRPr="00BF30E0">
        <w:rPr>
          <w:color w:val="222222"/>
          <w:sz w:val="28"/>
          <w:szCs w:val="28"/>
        </w:rPr>
        <w:t>Сортировка – процесс размещения элементов заданного множества объектов в определенном порядке. Когда элементы отсортированы, их проще найти, производить с ними различные операции. Сортировка напрямую влияет на скорость алгоритма, в котором нужно обратиться к определенному элементу массива.</w:t>
      </w:r>
    </w:p>
    <w:p w14:paraId="32604794" w14:textId="77777777" w:rsidR="00BF30E0" w:rsidRDefault="00BF30E0" w:rsidP="00BF30E0">
      <w:pPr>
        <w:shd w:val="clear" w:color="auto" w:fill="FFFFFF"/>
        <w:spacing w:before="240" w:after="240"/>
        <w:ind w:firstLine="567"/>
        <w:rPr>
          <w:color w:val="222222"/>
          <w:sz w:val="28"/>
          <w:szCs w:val="28"/>
        </w:rPr>
      </w:pPr>
      <w:r w:rsidRPr="00BF30E0">
        <w:rPr>
          <w:color w:val="222222"/>
          <w:sz w:val="28"/>
          <w:szCs w:val="28"/>
          <w:shd w:val="clear" w:color="auto" w:fill="FFFFFF"/>
        </w:rPr>
        <w:t>П</w:t>
      </w:r>
      <w:r w:rsidRPr="00BF30E0">
        <w:rPr>
          <w:color w:val="222222"/>
          <w:sz w:val="28"/>
          <w:szCs w:val="28"/>
          <w:shd w:val="clear" w:color="auto" w:fill="FFFFFF"/>
        </w:rPr>
        <w:t>ростейшая из сортировок – сортировка обменом (пузырьковая сортировка). Вся суть метода заключается в попарном сравнении элементов и последующем обмене. Таким образом, если следующий элемент меньше текущего, то они меняются местами, максимальный элемент массива постепенно смещается в конец массива, а минимальный – в начало. </w:t>
      </w:r>
    </w:p>
    <w:p w14:paraId="3FAFEBCE" w14:textId="32A6D2C1" w:rsidR="00BF30E0" w:rsidRPr="00BF30E0" w:rsidRDefault="00BF30E0" w:rsidP="00BF30E0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proofErr w:type="spellStart"/>
      <w:r w:rsidRPr="00BF30E0">
        <w:rPr>
          <w:color w:val="222222"/>
          <w:sz w:val="28"/>
          <w:szCs w:val="28"/>
          <w:shd w:val="clear" w:color="auto" w:fill="FFFFFF"/>
        </w:rPr>
        <w:t>Shaker</w:t>
      </w:r>
      <w:proofErr w:type="spellEnd"/>
      <w:r w:rsidRPr="00BF30E0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F30E0">
        <w:rPr>
          <w:color w:val="222222"/>
          <w:sz w:val="28"/>
          <w:szCs w:val="28"/>
          <w:shd w:val="clear" w:color="auto" w:fill="FFFFFF"/>
        </w:rPr>
        <w:t>sort</w:t>
      </w:r>
      <w:proofErr w:type="spellEnd"/>
      <w:r w:rsidRPr="00BF30E0">
        <w:rPr>
          <w:color w:val="222222"/>
          <w:sz w:val="28"/>
          <w:szCs w:val="28"/>
          <w:shd w:val="clear" w:color="auto" w:fill="FFFFFF"/>
        </w:rPr>
        <w:t xml:space="preserve"> – модификация пузырьковой сортировки. </w:t>
      </w:r>
      <w:r w:rsidRPr="00BF30E0">
        <w:rPr>
          <w:color w:val="222222"/>
          <w:sz w:val="28"/>
          <w:szCs w:val="28"/>
        </w:rPr>
        <w:t xml:space="preserve">Принцип работы этой сортировки аналогичен </w:t>
      </w:r>
      <w:proofErr w:type="spellStart"/>
      <w:r w:rsidRPr="00BF30E0">
        <w:rPr>
          <w:color w:val="222222"/>
          <w:sz w:val="28"/>
          <w:szCs w:val="28"/>
        </w:rPr>
        <w:t>bubble</w:t>
      </w:r>
      <w:proofErr w:type="spellEnd"/>
      <w:r w:rsidRPr="00BF30E0">
        <w:rPr>
          <w:color w:val="222222"/>
          <w:sz w:val="28"/>
          <w:szCs w:val="28"/>
        </w:rPr>
        <w:t xml:space="preserve"> </w:t>
      </w:r>
      <w:proofErr w:type="spellStart"/>
      <w:r w:rsidRPr="00BF30E0">
        <w:rPr>
          <w:color w:val="222222"/>
          <w:sz w:val="28"/>
          <w:szCs w:val="28"/>
        </w:rPr>
        <w:t>sort</w:t>
      </w:r>
      <w:proofErr w:type="spellEnd"/>
      <w:r w:rsidRPr="00BF30E0">
        <w:rPr>
          <w:color w:val="222222"/>
          <w:sz w:val="28"/>
          <w:szCs w:val="28"/>
        </w:rPr>
        <w:t>: попарное сравнение элементов и последующий обмен местами. Но имеется существенное отличие. Как только максимальный элемент становится на свое место, алгоритм не начинает новую итерацию с первого элемента, а запускает сортировку в обратную сторону. Алгоритм гарантирует, что после выполнения первой итерации, минимальный и максимальный элемент будут в начале и конце массива соответственно.</w:t>
      </w:r>
    </w:p>
    <w:p w14:paraId="3AC1DB41" w14:textId="77777777" w:rsidR="00BF30E0" w:rsidRPr="00BF30E0" w:rsidRDefault="00BF30E0" w:rsidP="00BF30E0">
      <w:pPr>
        <w:shd w:val="clear" w:color="auto" w:fill="FFFFFF"/>
        <w:spacing w:before="240" w:after="240"/>
        <w:ind w:firstLine="709"/>
        <w:rPr>
          <w:color w:val="222222"/>
          <w:sz w:val="28"/>
          <w:szCs w:val="28"/>
        </w:rPr>
      </w:pPr>
      <w:proofErr w:type="spellStart"/>
      <w:r w:rsidRPr="00BF30E0">
        <w:rPr>
          <w:color w:val="222222"/>
          <w:sz w:val="28"/>
          <w:szCs w:val="28"/>
        </w:rPr>
        <w:t>Comb</w:t>
      </w:r>
      <w:proofErr w:type="spellEnd"/>
      <w:r w:rsidRPr="00BF30E0">
        <w:rPr>
          <w:color w:val="222222"/>
          <w:sz w:val="28"/>
          <w:szCs w:val="28"/>
        </w:rPr>
        <w:t xml:space="preserve"> </w:t>
      </w:r>
      <w:proofErr w:type="spellStart"/>
      <w:r w:rsidRPr="00BF30E0">
        <w:rPr>
          <w:color w:val="222222"/>
          <w:sz w:val="28"/>
          <w:szCs w:val="28"/>
        </w:rPr>
        <w:t>sort</w:t>
      </w:r>
      <w:proofErr w:type="spellEnd"/>
      <w:r w:rsidRPr="00BF30E0">
        <w:rPr>
          <w:color w:val="222222"/>
          <w:sz w:val="28"/>
          <w:szCs w:val="28"/>
        </w:rPr>
        <w:t xml:space="preserve"> (сортировка расческой) – ещё одна модификация сортировки пузырьком. Алгоритм был разработан специально для случаев, когда минимальные элементы стоят слишком далеко, или максимальные – слишком близко к началу массива. В сортировке расческой переставляются элементы, стоящие на расстоянии.</w:t>
      </w:r>
    </w:p>
    <w:p w14:paraId="7291EA40" w14:textId="3FE721C5" w:rsidR="00BF30E0" w:rsidRPr="00BF30E0" w:rsidRDefault="00BF30E0" w:rsidP="00BF30E0">
      <w:pPr>
        <w:shd w:val="clear" w:color="auto" w:fill="FFFFFF"/>
        <w:spacing w:before="240" w:after="240"/>
        <w:ind w:firstLine="709"/>
        <w:rPr>
          <w:color w:val="222222"/>
          <w:sz w:val="28"/>
          <w:szCs w:val="28"/>
        </w:rPr>
      </w:pPr>
      <w:r w:rsidRPr="00BF30E0">
        <w:rPr>
          <w:color w:val="222222"/>
          <w:sz w:val="28"/>
          <w:szCs w:val="28"/>
        </w:rPr>
        <w:t>Сортировка вставками (</w:t>
      </w:r>
      <w:proofErr w:type="spellStart"/>
      <w:r w:rsidRPr="00BF30E0">
        <w:rPr>
          <w:color w:val="222222"/>
          <w:sz w:val="28"/>
          <w:szCs w:val="28"/>
        </w:rPr>
        <w:t>insert</w:t>
      </w:r>
      <w:proofErr w:type="spellEnd"/>
      <w:r w:rsidRPr="00BF30E0">
        <w:rPr>
          <w:color w:val="222222"/>
          <w:sz w:val="28"/>
          <w:szCs w:val="28"/>
        </w:rPr>
        <w:t xml:space="preserve"> </w:t>
      </w:r>
      <w:proofErr w:type="spellStart"/>
      <w:r w:rsidRPr="00BF30E0">
        <w:rPr>
          <w:color w:val="222222"/>
          <w:sz w:val="28"/>
          <w:szCs w:val="28"/>
        </w:rPr>
        <w:t>sort</w:t>
      </w:r>
      <w:proofErr w:type="spellEnd"/>
      <w:r w:rsidRPr="00BF30E0">
        <w:rPr>
          <w:color w:val="222222"/>
          <w:sz w:val="28"/>
          <w:szCs w:val="28"/>
        </w:rPr>
        <w:t>) – алгоритм сортировки, в котором элементы массива просматриваются по одному, и каждый новый элемент размещается в подходящее место среди ранее упорядоченных элементов.</w:t>
      </w:r>
    </w:p>
    <w:p w14:paraId="62D492B5" w14:textId="77777777" w:rsidR="00BF30E0" w:rsidRPr="00BF30E0" w:rsidRDefault="00BF30E0" w:rsidP="00BF30E0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F30E0">
        <w:rPr>
          <w:color w:val="222222"/>
          <w:sz w:val="28"/>
          <w:szCs w:val="28"/>
        </w:rPr>
        <w:t>Общая суть сортировки вставками такова:</w:t>
      </w:r>
    </w:p>
    <w:p w14:paraId="100D1488" w14:textId="77777777" w:rsidR="00BF30E0" w:rsidRPr="00BF30E0" w:rsidRDefault="00BF30E0" w:rsidP="00BF30E0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F30E0">
        <w:rPr>
          <w:color w:val="222222"/>
          <w:sz w:val="28"/>
          <w:szCs w:val="28"/>
        </w:rPr>
        <w:t>1)    Перебираются элементы в неотсортированной части массива.</w:t>
      </w:r>
    </w:p>
    <w:p w14:paraId="60D952A9" w14:textId="77777777" w:rsidR="00BF30E0" w:rsidRPr="00BF30E0" w:rsidRDefault="00BF30E0" w:rsidP="00BF30E0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F30E0">
        <w:rPr>
          <w:color w:val="222222"/>
          <w:sz w:val="28"/>
          <w:szCs w:val="28"/>
        </w:rPr>
        <w:t>2)    Каждый элемент вставляется в отсортированную часть массива на то место, где он должен находится.</w:t>
      </w:r>
    </w:p>
    <w:p w14:paraId="39DFF101" w14:textId="77777777" w:rsidR="00BF30E0" w:rsidRPr="00BF30E0" w:rsidRDefault="00BF30E0" w:rsidP="00BF30E0">
      <w:pPr>
        <w:shd w:val="clear" w:color="auto" w:fill="FFFFFF"/>
        <w:spacing w:before="240" w:after="240"/>
        <w:ind w:firstLine="709"/>
        <w:rPr>
          <w:color w:val="222222"/>
          <w:sz w:val="28"/>
          <w:szCs w:val="28"/>
        </w:rPr>
      </w:pPr>
      <w:r w:rsidRPr="00BF30E0">
        <w:rPr>
          <w:color w:val="222222"/>
          <w:sz w:val="28"/>
          <w:szCs w:val="28"/>
        </w:rPr>
        <w:lastRenderedPageBreak/>
        <w:t>Быстрая сортировка (</w:t>
      </w:r>
      <w:proofErr w:type="spellStart"/>
      <w:r w:rsidRPr="00BF30E0">
        <w:rPr>
          <w:color w:val="222222"/>
          <w:sz w:val="28"/>
          <w:szCs w:val="28"/>
        </w:rPr>
        <w:t>quick</w:t>
      </w:r>
      <w:proofErr w:type="spellEnd"/>
      <w:r w:rsidRPr="00BF30E0">
        <w:rPr>
          <w:color w:val="222222"/>
          <w:sz w:val="28"/>
          <w:szCs w:val="28"/>
        </w:rPr>
        <w:t xml:space="preserve"> </w:t>
      </w:r>
      <w:proofErr w:type="spellStart"/>
      <w:r w:rsidRPr="00BF30E0">
        <w:rPr>
          <w:color w:val="222222"/>
          <w:sz w:val="28"/>
          <w:szCs w:val="28"/>
        </w:rPr>
        <w:t>sort</w:t>
      </w:r>
      <w:proofErr w:type="spellEnd"/>
      <w:r w:rsidRPr="00BF30E0">
        <w:rPr>
          <w:color w:val="222222"/>
          <w:sz w:val="28"/>
          <w:szCs w:val="28"/>
        </w:rPr>
        <w:t>) – одна из самых быстрых сортировок. Эта сортировка по сути является существенно улучшенной версией алгоритма пузырьковой сортировки.</w:t>
      </w:r>
    </w:p>
    <w:p w14:paraId="5F2D76A6" w14:textId="77777777" w:rsidR="00BF30E0" w:rsidRPr="00BF30E0" w:rsidRDefault="00BF30E0" w:rsidP="00BF30E0">
      <w:pPr>
        <w:shd w:val="clear" w:color="auto" w:fill="FFFFFF"/>
        <w:spacing w:before="240" w:after="240"/>
        <w:ind w:firstLine="709"/>
        <w:rPr>
          <w:color w:val="222222"/>
          <w:sz w:val="28"/>
          <w:szCs w:val="28"/>
        </w:rPr>
      </w:pPr>
      <w:r w:rsidRPr="00BF30E0">
        <w:rPr>
          <w:color w:val="222222"/>
          <w:sz w:val="28"/>
          <w:szCs w:val="28"/>
        </w:rPr>
        <w:t>Общая идея алгоритма состоит в том, что сначала выбирается из массива элемент, который называется опорным. От выбора опорного элемента не зависит корректность алгоритма, но в отдельных случаях может сильно зависеть его эффективность. Затем необходимо сравнить все остальные элементы с опорным и переставить их в массиве так, чтобы разбить массив на три непрерывных отрезка, следующие друг за другом: меньше опорного, раны опорному и больше опорного. </w:t>
      </w:r>
    </w:p>
    <w:p w14:paraId="3E38A013" w14:textId="0ECB0741" w:rsidR="00B27337" w:rsidRDefault="006C2947" w:rsidP="00BF30E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6E48CDBC" w14:textId="77777777" w:rsidR="00BF30E0" w:rsidRPr="00BF30E0" w:rsidRDefault="00BF30E0" w:rsidP="00BF30E0">
      <w:pPr>
        <w:shd w:val="clear" w:color="auto" w:fill="FFFFFF"/>
        <w:spacing w:before="240" w:after="240"/>
        <w:ind w:firstLine="709"/>
        <w:rPr>
          <w:color w:val="222222"/>
          <w:sz w:val="28"/>
          <w:szCs w:val="28"/>
        </w:rPr>
      </w:pPr>
      <w:r w:rsidRPr="00BF30E0">
        <w:rPr>
          <w:color w:val="222222"/>
          <w:sz w:val="28"/>
          <w:szCs w:val="28"/>
        </w:rPr>
        <w:t>Необходимо написать программу, которая:</w:t>
      </w:r>
    </w:p>
    <w:p w14:paraId="7A09959C" w14:textId="77777777" w:rsidR="00BF30E0" w:rsidRPr="00BF30E0" w:rsidRDefault="00BF30E0" w:rsidP="00BF30E0">
      <w:pPr>
        <w:shd w:val="clear" w:color="auto" w:fill="FFFFFF"/>
        <w:spacing w:before="240" w:after="240"/>
        <w:ind w:firstLine="709"/>
        <w:rPr>
          <w:color w:val="222222"/>
          <w:sz w:val="28"/>
          <w:szCs w:val="28"/>
        </w:rPr>
      </w:pPr>
      <w:r w:rsidRPr="00BF30E0">
        <w:rPr>
          <w:color w:val="222222"/>
          <w:sz w:val="28"/>
          <w:szCs w:val="28"/>
        </w:rPr>
        <w:t>1)    Создает целочисленный массив размерности </w:t>
      </w:r>
      <w:r w:rsidRPr="00BF30E0">
        <w:rPr>
          <w:i/>
          <w:iCs/>
          <w:color w:val="222222"/>
          <w:sz w:val="28"/>
          <w:szCs w:val="28"/>
        </w:rPr>
        <w:t>N</w:t>
      </w:r>
      <w:r w:rsidRPr="00BF30E0">
        <w:rPr>
          <w:color w:val="222222"/>
          <w:sz w:val="28"/>
          <w:szCs w:val="28"/>
        </w:rPr>
        <w:t> = 100. Элементы массивы должны принимать случайное значение в диапазоне от -99 до 99.</w:t>
      </w:r>
    </w:p>
    <w:p w14:paraId="5CBD8CAA" w14:textId="77777777" w:rsidR="00BF30E0" w:rsidRPr="00BF30E0" w:rsidRDefault="00BF30E0" w:rsidP="00BF30E0">
      <w:pPr>
        <w:shd w:val="clear" w:color="auto" w:fill="FFFFFF"/>
        <w:spacing w:before="240" w:after="240"/>
        <w:ind w:firstLine="709"/>
        <w:rPr>
          <w:color w:val="222222"/>
          <w:sz w:val="28"/>
          <w:szCs w:val="28"/>
        </w:rPr>
      </w:pPr>
      <w:r w:rsidRPr="00BF30E0">
        <w:rPr>
          <w:color w:val="222222"/>
          <w:sz w:val="28"/>
          <w:szCs w:val="28"/>
        </w:rPr>
        <w:t xml:space="preserve">2)    Отсортировать заданный в пункте 1 массив […] сортировкой (от меньшего к большему). Определить время, затраченное на сортировку, используя библиотеку </w:t>
      </w:r>
      <w:proofErr w:type="spellStart"/>
      <w:r w:rsidRPr="00BF30E0">
        <w:rPr>
          <w:color w:val="222222"/>
          <w:sz w:val="28"/>
          <w:szCs w:val="28"/>
        </w:rPr>
        <w:t>chrono</w:t>
      </w:r>
      <w:proofErr w:type="spellEnd"/>
      <w:r w:rsidRPr="00BF30E0">
        <w:rPr>
          <w:color w:val="222222"/>
          <w:sz w:val="28"/>
          <w:szCs w:val="28"/>
        </w:rPr>
        <w:t>.</w:t>
      </w:r>
    </w:p>
    <w:p w14:paraId="6ECA2D7F" w14:textId="77777777" w:rsidR="00BF30E0" w:rsidRPr="00BF30E0" w:rsidRDefault="00BF30E0" w:rsidP="00BF30E0">
      <w:pPr>
        <w:shd w:val="clear" w:color="auto" w:fill="FFFFFF"/>
        <w:spacing w:before="240" w:after="240"/>
        <w:ind w:firstLine="709"/>
        <w:rPr>
          <w:color w:val="222222"/>
          <w:sz w:val="28"/>
          <w:szCs w:val="28"/>
        </w:rPr>
      </w:pPr>
      <w:r w:rsidRPr="00BF30E0">
        <w:rPr>
          <w:color w:val="222222"/>
          <w:sz w:val="28"/>
          <w:szCs w:val="28"/>
        </w:rPr>
        <w:t xml:space="preserve">3)    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</w:t>
      </w:r>
      <w:proofErr w:type="spellStart"/>
      <w:r w:rsidRPr="00BF30E0">
        <w:rPr>
          <w:color w:val="222222"/>
          <w:sz w:val="28"/>
          <w:szCs w:val="28"/>
        </w:rPr>
        <w:t>chrono</w:t>
      </w:r>
      <w:proofErr w:type="spellEnd"/>
      <w:r w:rsidRPr="00BF30E0">
        <w:rPr>
          <w:color w:val="222222"/>
          <w:sz w:val="28"/>
          <w:szCs w:val="28"/>
        </w:rPr>
        <w:t>.</w:t>
      </w:r>
    </w:p>
    <w:p w14:paraId="5D4055E0" w14:textId="77777777" w:rsidR="00BF30E0" w:rsidRPr="00BF30E0" w:rsidRDefault="00BF30E0" w:rsidP="00BF30E0">
      <w:pPr>
        <w:shd w:val="clear" w:color="auto" w:fill="FFFFFF"/>
        <w:spacing w:before="240" w:after="240"/>
        <w:ind w:firstLine="709"/>
        <w:rPr>
          <w:color w:val="222222"/>
          <w:sz w:val="28"/>
          <w:szCs w:val="28"/>
        </w:rPr>
      </w:pPr>
      <w:r w:rsidRPr="00BF30E0">
        <w:rPr>
          <w:color w:val="222222"/>
          <w:sz w:val="28"/>
          <w:szCs w:val="28"/>
        </w:rPr>
        <w:t>4)    Выводит среднее значение (если необходимо, число нужно округлить) максимального и минимального значения. Выводит индексы всех элементов, которые равны этому значению, и их количество.</w:t>
      </w:r>
    </w:p>
    <w:p w14:paraId="082B4C38" w14:textId="77777777" w:rsidR="00BF30E0" w:rsidRPr="00BF30E0" w:rsidRDefault="00BF30E0" w:rsidP="00BF30E0">
      <w:pPr>
        <w:shd w:val="clear" w:color="auto" w:fill="FFFFFF"/>
        <w:spacing w:before="240" w:after="240"/>
        <w:ind w:firstLine="709"/>
        <w:rPr>
          <w:color w:val="222222"/>
          <w:sz w:val="28"/>
          <w:szCs w:val="28"/>
        </w:rPr>
      </w:pPr>
      <w:r w:rsidRPr="00BF30E0">
        <w:rPr>
          <w:color w:val="222222"/>
          <w:sz w:val="28"/>
          <w:szCs w:val="28"/>
        </w:rPr>
        <w:t>5)    Выводит количество элементов в отсортированном массиве, которые меньше числа </w:t>
      </w:r>
      <w:r w:rsidRPr="00BF30E0">
        <w:rPr>
          <w:i/>
          <w:iCs/>
          <w:color w:val="222222"/>
          <w:sz w:val="28"/>
          <w:szCs w:val="28"/>
        </w:rPr>
        <w:t>a</w:t>
      </w:r>
      <w:r w:rsidRPr="00BF30E0">
        <w:rPr>
          <w:color w:val="222222"/>
          <w:sz w:val="28"/>
          <w:szCs w:val="28"/>
        </w:rPr>
        <w:t>, которое инициализируется пользователем.</w:t>
      </w:r>
    </w:p>
    <w:p w14:paraId="0017ABA8" w14:textId="77777777" w:rsidR="00BF30E0" w:rsidRPr="00BF30E0" w:rsidRDefault="00BF30E0" w:rsidP="00BF30E0">
      <w:pPr>
        <w:shd w:val="clear" w:color="auto" w:fill="FFFFFF"/>
        <w:spacing w:before="240" w:after="240"/>
        <w:ind w:firstLine="709"/>
        <w:rPr>
          <w:color w:val="222222"/>
          <w:sz w:val="28"/>
          <w:szCs w:val="28"/>
        </w:rPr>
      </w:pPr>
      <w:r w:rsidRPr="00BF30E0">
        <w:rPr>
          <w:color w:val="222222"/>
          <w:sz w:val="28"/>
          <w:szCs w:val="28"/>
        </w:rPr>
        <w:t>6)    Выводит количество элементов в отсортированном массиве, которые больше числа </w:t>
      </w:r>
      <w:r w:rsidRPr="00BF30E0">
        <w:rPr>
          <w:i/>
          <w:iCs/>
          <w:color w:val="222222"/>
          <w:sz w:val="28"/>
          <w:szCs w:val="28"/>
        </w:rPr>
        <w:t>b</w:t>
      </w:r>
      <w:r w:rsidRPr="00BF30E0">
        <w:rPr>
          <w:color w:val="222222"/>
          <w:sz w:val="28"/>
          <w:szCs w:val="28"/>
        </w:rPr>
        <w:t>, которое инициализируется пользователем.</w:t>
      </w:r>
    </w:p>
    <w:p w14:paraId="2720FF0F" w14:textId="77777777" w:rsidR="00BF30E0" w:rsidRPr="00BF30E0" w:rsidRDefault="00BF30E0" w:rsidP="00BF30E0">
      <w:pPr>
        <w:shd w:val="clear" w:color="auto" w:fill="FFFFFF"/>
        <w:spacing w:before="240" w:after="240"/>
        <w:ind w:firstLine="709"/>
        <w:rPr>
          <w:color w:val="222222"/>
          <w:sz w:val="28"/>
          <w:szCs w:val="28"/>
        </w:rPr>
      </w:pPr>
      <w:r w:rsidRPr="00BF30E0">
        <w:rPr>
          <w:color w:val="222222"/>
          <w:sz w:val="28"/>
          <w:szCs w:val="28"/>
        </w:rPr>
        <w:t>7)    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(*)</w:t>
      </w:r>
    </w:p>
    <w:p w14:paraId="37E5B0AD" w14:textId="77777777" w:rsidR="00BF30E0" w:rsidRPr="00BF30E0" w:rsidRDefault="00BF30E0" w:rsidP="00BF30E0">
      <w:pPr>
        <w:shd w:val="clear" w:color="auto" w:fill="FFFFFF"/>
        <w:spacing w:before="240" w:after="240"/>
        <w:ind w:firstLine="709"/>
        <w:rPr>
          <w:color w:val="222222"/>
          <w:sz w:val="28"/>
          <w:szCs w:val="28"/>
        </w:rPr>
      </w:pPr>
      <w:r w:rsidRPr="00BF30E0">
        <w:rPr>
          <w:color w:val="222222"/>
          <w:sz w:val="28"/>
          <w:szCs w:val="28"/>
        </w:rPr>
        <w:t xml:space="preserve">8)     Меняет местами элементы массива, индексы которых вводит пользователь. Выведите скорость обмена, используя библиотеку </w:t>
      </w:r>
      <w:proofErr w:type="spellStart"/>
      <w:r w:rsidRPr="00BF30E0">
        <w:rPr>
          <w:color w:val="222222"/>
          <w:sz w:val="28"/>
          <w:szCs w:val="28"/>
        </w:rPr>
        <w:t>chrono</w:t>
      </w:r>
      <w:proofErr w:type="spellEnd"/>
      <w:r w:rsidRPr="00BF30E0">
        <w:rPr>
          <w:color w:val="222222"/>
          <w:sz w:val="28"/>
          <w:szCs w:val="28"/>
        </w:rPr>
        <w:t>.</w:t>
      </w:r>
    </w:p>
    <w:p w14:paraId="01B7B63E" w14:textId="77777777" w:rsidR="00BF30E0" w:rsidRPr="00BF30E0" w:rsidRDefault="00BF30E0" w:rsidP="00BF30E0">
      <w:pPr>
        <w:shd w:val="clear" w:color="auto" w:fill="FFFFFF"/>
        <w:spacing w:before="240" w:after="240"/>
        <w:ind w:firstLine="567"/>
        <w:rPr>
          <w:color w:val="222222"/>
          <w:sz w:val="28"/>
          <w:szCs w:val="28"/>
        </w:rPr>
      </w:pPr>
      <w:r w:rsidRPr="00BF30E0">
        <w:rPr>
          <w:color w:val="222222"/>
          <w:sz w:val="28"/>
          <w:szCs w:val="28"/>
        </w:rPr>
        <w:t>Должна присутствовать возможность запуска каждого пункта многократно.</w:t>
      </w:r>
    </w:p>
    <w:p w14:paraId="36713712" w14:textId="77777777" w:rsidR="00056A7E" w:rsidRPr="0085703F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0B407635" w14:textId="1C6841C0" w:rsidR="00056A7E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1AA190B7" w14:textId="77777777" w:rsidR="00E95D70" w:rsidRDefault="00E95D70" w:rsidP="00E95D7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1A6E75BF" w14:textId="77777777" w:rsidR="00E95D70" w:rsidRDefault="00E95D70" w:rsidP="00E95D7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504E40ED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iostream&gt;</w:t>
      </w:r>
    </w:p>
    <w:p w14:paraId="651D9624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ctime&g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подключение</w:t>
      </w:r>
      <w:r w:rsidRPr="003C02AE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3C02AE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ctime</w:t>
      </w:r>
      <w:proofErr w:type="spellEnd"/>
      <w:r w:rsidRPr="003C02AE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для</w:t>
      </w:r>
      <w:r w:rsidRPr="003C02AE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работы</w:t>
      </w:r>
      <w:r w:rsidRPr="003C02AE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с</w:t>
      </w:r>
      <w:r w:rsidRPr="003C02AE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3C02AE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srand</w:t>
      </w:r>
      <w:proofErr w:type="spellEnd"/>
    </w:p>
    <w:p w14:paraId="3B15DF4F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cmath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// подключение </w:t>
      </w:r>
      <w:proofErr w:type="spellStart"/>
      <w:r>
        <w:rPr>
          <w:rFonts w:ascii="Cascadia Mono" w:eastAsia="Calibri" w:hAnsi="Cascadia Mono" w:cs="Cascadia Mono"/>
          <w:color w:val="008000"/>
          <w:sz w:val="19"/>
          <w:szCs w:val="19"/>
        </w:rPr>
        <w:t>cmath</w:t>
      </w:r>
      <w:proofErr w:type="spellEnd"/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 для работы с логарифмами</w:t>
      </w:r>
    </w:p>
    <w:p w14:paraId="5124B9AE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chrono&g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подключение</w:t>
      </w:r>
      <w:r w:rsidRPr="003C02AE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chrono</w:t>
      </w:r>
    </w:p>
    <w:p w14:paraId="08F43C34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CB65143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9583DED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94C649E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hrono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// подключение пространства имен </w:t>
      </w:r>
      <w:proofErr w:type="spellStart"/>
      <w:r>
        <w:rPr>
          <w:rFonts w:ascii="Cascadia Mono" w:eastAsia="Calibri" w:hAnsi="Cascadia Mono" w:cs="Cascadia Mono"/>
          <w:color w:val="008000"/>
          <w:sz w:val="19"/>
          <w:szCs w:val="19"/>
        </w:rPr>
        <w:t>chrono</w:t>
      </w:r>
      <w:proofErr w:type="spellEnd"/>
    </w:p>
    <w:p w14:paraId="32BCF217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15A03D64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inarySearch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 </w:t>
      </w:r>
      <w:r w:rsidRPr="003C02A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umber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3C02AE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алгоритм</w:t>
      </w:r>
      <w:r w:rsidRPr="003C02AE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бинарного</w:t>
      </w:r>
      <w:r w:rsidRPr="003C02AE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поиска</w:t>
      </w:r>
    </w:p>
    <w:p w14:paraId="3F5FE16C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14:paraId="5C57B9A2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</w:p>
    <w:p w14:paraId="2C796E0B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tep_siz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/ 2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// </w:t>
      </w:r>
      <w:proofErr w:type="gramStart"/>
      <w:r>
        <w:rPr>
          <w:rFonts w:ascii="Cascadia Mono" w:eastAsia="Calibri" w:hAnsi="Cascadia Mono" w:cs="Cascadia Mono"/>
          <w:color w:val="008000"/>
          <w:sz w:val="19"/>
          <w:szCs w:val="19"/>
        </w:rPr>
        <w:t>часть размера</w:t>
      </w:r>
      <w:proofErr w:type="gramEnd"/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 на которую сдвигается область поиска числа</w:t>
      </w:r>
    </w:p>
    <w:p w14:paraId="497F6EF1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bin_siz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/ 2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середина массива</w:t>
      </w:r>
    </w:p>
    <w:p w14:paraId="38CFF050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flagNumbe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0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флаг, который отслеживает найденное число</w:t>
      </w:r>
    </w:p>
    <w:p w14:paraId="1C4301F5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lo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log2(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количество шагов, необходимое для поиска числа</w:t>
      </w:r>
    </w:p>
    <w:p w14:paraId="51AEE620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ceil(log)); 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</w:t>
      </w:r>
    </w:p>
    <w:p w14:paraId="3DBF3676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14:paraId="6B9928BA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tep_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= 1)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так как шаг постепенно стримиться к нулю, то тут реализована проверка</w:t>
      </w:r>
    </w:p>
    <w:p w14:paraId="6DBC5BEE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14:paraId="6E1FBD1C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tep_siz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tep_siz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/ 2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если шаг больше 1, то он делиться, если нет - то он так и остается равен 1</w:t>
      </w:r>
    </w:p>
    <w:p w14:paraId="52A6BA8E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614FBC44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eastAsia="Calibri" w:hAnsi="Cascadia Mono" w:cs="Cascadia Mono"/>
          <w:color w:val="808080"/>
          <w:sz w:val="19"/>
          <w:szCs w:val="19"/>
        </w:rPr>
        <w:t>numbe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gt;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bin_siz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])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// если число больше числа, на которое в данный момент указывает </w:t>
      </w:r>
      <w:proofErr w:type="spellStart"/>
      <w:r>
        <w:rPr>
          <w:rFonts w:ascii="Cascadia Mono" w:eastAsia="Calibri" w:hAnsi="Cascadia Mono" w:cs="Cascadia Mono"/>
          <w:color w:val="008000"/>
          <w:sz w:val="19"/>
          <w:szCs w:val="19"/>
        </w:rPr>
        <w:t>bin_size</w:t>
      </w:r>
      <w:proofErr w:type="spellEnd"/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, </w:t>
      </w:r>
    </w:p>
    <w:p w14:paraId="4AF65F02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68A7B58D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14:paraId="04ECDCA9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bin_siz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bin_siz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tep_siz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то прибавляем некоторую часть размера</w:t>
      </w:r>
    </w:p>
    <w:p w14:paraId="0DD9EB3B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7C21F3DF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3C02A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umber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3C02A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in_size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)</w:t>
      </w:r>
    </w:p>
    <w:p w14:paraId="3D95B01E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2923D59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in_size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in_size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ep_size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; </w:t>
      </w:r>
      <w:r w:rsidRPr="003C02AE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иначе</w:t>
      </w:r>
      <w:r w:rsidRPr="003C02AE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-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отнимаем</w:t>
      </w:r>
    </w:p>
    <w:p w14:paraId="2F485FFE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69752E4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7653B078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numbe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bin_siz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])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число найдено и алгоритм прекращает работу</w:t>
      </w:r>
    </w:p>
    <w:p w14:paraId="03A5DBEA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0CF25E47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lagNumber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r w:rsidRPr="003C02A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in_size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;</w:t>
      </w:r>
    </w:p>
    <w:p w14:paraId="49177B18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4DA357E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6242DA38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39BA8011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flagNumbe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= 0)</w:t>
      </w:r>
    </w:p>
    <w:p w14:paraId="42CFF154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14:paraId="3E6A0599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Ваше число есть в массиве 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04658F82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473F284C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  <w:proofErr w:type="spellEnd"/>
    </w:p>
    <w:p w14:paraId="5CF9BCAE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14:paraId="73C84D94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Вашего числа нет в массиве 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665515F5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</w:p>
    <w:p w14:paraId="6938471F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2F0D586A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changeElements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// работа по смене чисел через функцию </w:t>
      </w:r>
      <w:proofErr w:type="spellStart"/>
      <w:r>
        <w:rPr>
          <w:rFonts w:ascii="Cascadia Mono" w:eastAsia="Calibri" w:hAnsi="Cascadia Mono" w:cs="Cascadia Mono"/>
          <w:color w:val="008000"/>
          <w:sz w:val="19"/>
          <w:szCs w:val="19"/>
        </w:rPr>
        <w:t>swap</w:t>
      </w:r>
      <w:proofErr w:type="spellEnd"/>
    </w:p>
    <w:p w14:paraId="2E05A06B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14:paraId="28E7EE68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dx1;</w:t>
      </w:r>
    </w:p>
    <w:p w14:paraId="64B1D4D6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dx2;</w:t>
      </w:r>
    </w:p>
    <w:p w14:paraId="153EF368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Введите индексы элементов, которые хотели бы поменять местами 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2B0C9235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Индекс_1 -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1C51C24A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dx1;</w:t>
      </w:r>
    </w:p>
    <w:p w14:paraId="07974BDB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\n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Индекс_2 -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5245C229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ndx2;</w:t>
      </w:r>
    </w:p>
    <w:p w14:paraId="5936822C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3C02AE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3C02AE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time_poin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 = </w:t>
      </w:r>
      <w:proofErr w:type="spellStart"/>
      <w:r w:rsidRPr="003C02AE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1B2CC5AD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\n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Дело сделано 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1FA842B6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wap(</w:t>
      </w:r>
      <w:r w:rsidRPr="003C02A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indx1], </w:t>
      </w:r>
      <w:r w:rsidRPr="003C02A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ndx2]);</w:t>
      </w:r>
    </w:p>
    <w:p w14:paraId="1513F0D3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3C02AE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3C02AE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time_poin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 = </w:t>
      </w:r>
      <w:proofErr w:type="spellStart"/>
      <w:r w:rsidRPr="003C02AE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390A84AD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 = 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uration_cas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</w:t>
      </w:r>
      <w:r w:rsidRPr="003C02AE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anoseconds</w:t>
      </w:r>
      <w:proofErr w:type="gram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e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).count();</w:t>
      </w:r>
    </w:p>
    <w:p w14:paraId="6390B943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наносекунд 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2202611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</w:p>
    <w:p w14:paraId="1AA7E5FF" w14:textId="077B12B9" w:rsidR="00E95D70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25A32603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upidSearch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</w:t>
      </w:r>
      <w:r w:rsidRPr="003C02A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3C02AE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обычный</w:t>
      </w:r>
      <w:r w:rsidRPr="003C02AE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линейный</w:t>
      </w:r>
      <w:r w:rsidRPr="003C02AE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поиск</w:t>
      </w:r>
    </w:p>
    <w:p w14:paraId="7EF60FD6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14:paraId="40CA8146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Загружается алгоритм линейного поиска... 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3CE3013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Введите число для поиска при помощи линейного 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081713FC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umber;</w:t>
      </w:r>
    </w:p>
    <w:p w14:paraId="78665E2B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umber;</w:t>
      </w:r>
    </w:p>
    <w:p w14:paraId="0A379D99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3C02AE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3C02AE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time_poin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C02AE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12A5A15F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3C02A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</w:t>
      </w:r>
    </w:p>
    <w:p w14:paraId="772C621F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CBD2A55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3C02A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 == number)</w:t>
      </w:r>
    </w:p>
    <w:p w14:paraId="000DEE74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1817716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аше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число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массиве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\n"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EC26182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3C02AE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3C02AE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time_poin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n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C02AE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12238987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uration_cas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</w:t>
      </w:r>
      <w:r w:rsidRPr="003C02AE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anoseconds</w:t>
      </w:r>
      <w:proofErr w:type="gram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n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.count()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наносекунд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\n"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85FB696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0;</w:t>
      </w:r>
    </w:p>
    <w:p w14:paraId="0AECA1B1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3303A6E5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2E265D62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Вашего числа нет в массиве 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10D9494D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 w:rsidRPr="003C02AE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3C02AE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3C02AE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time_poin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 = </w:t>
      </w:r>
      <w:proofErr w:type="spellStart"/>
      <w:r w:rsidRPr="003C02AE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7ADDDA7F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uration_cas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</w:t>
      </w:r>
      <w:r w:rsidRPr="003C02AE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anoseconds</w:t>
      </w:r>
      <w:proofErr w:type="gram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end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.count()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наносекунд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\n"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C143DF0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F98E726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47E850CE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670CAEC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025A2A4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quicksort(</w:t>
      </w:r>
      <w:proofErr w:type="gramEnd"/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 </w:t>
      </w:r>
      <w:r w:rsidRPr="003C02A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</w:t>
      </w:r>
      <w:r w:rsidRPr="003C02A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nd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begin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3C02AE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алгоритм</w:t>
      </w:r>
      <w:r w:rsidRPr="003C02AE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быстрой</w:t>
      </w:r>
      <w:r w:rsidRPr="003C02AE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сортировки</w:t>
      </w:r>
    </w:p>
    <w:p w14:paraId="5EDD3E6D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68B0B50F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</w:p>
    <w:p w14:paraId="5E1EFC01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id;</w:t>
      </w:r>
    </w:p>
    <w:p w14:paraId="65B6A05B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 = </w:t>
      </w:r>
      <w:r w:rsidRPr="003C02A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begin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A32B5C7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l = </w:t>
      </w:r>
      <w:r w:rsidRPr="003C02A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nd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6744A4A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mid = </w:t>
      </w:r>
      <w:proofErr w:type="gramStart"/>
      <w:r w:rsidRPr="003C02A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f + l) / 2];</w:t>
      </w:r>
    </w:p>
    <w:p w14:paraId="6652DF28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f &lt; l)</w:t>
      </w:r>
    </w:p>
    <w:p w14:paraId="1447FF7D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9211EDA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3C02A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f] &lt; mid)</w:t>
      </w:r>
    </w:p>
    <w:p w14:paraId="76A94CC3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7F2BE30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f++;</w:t>
      </w:r>
    </w:p>
    <w:p w14:paraId="16772044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31D8899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F0E42C1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3C02A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l] &gt; mid)</w:t>
      </w:r>
    </w:p>
    <w:p w14:paraId="7123B29D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1881C56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l--;</w:t>
      </w:r>
    </w:p>
    <w:p w14:paraId="5DB3C6EA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4E2D746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f &lt;= l)</w:t>
      </w:r>
    </w:p>
    <w:p w14:paraId="1D697CB0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2E120C2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wap(</w:t>
      </w:r>
      <w:r w:rsidRPr="003C02A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f], </w:t>
      </w:r>
      <w:r w:rsidRPr="003C02A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l]);</w:t>
      </w:r>
    </w:p>
    <w:p w14:paraId="41B2B4DA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f++;</w:t>
      </w:r>
    </w:p>
    <w:p w14:paraId="7FD0EB21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l--;</w:t>
      </w:r>
    </w:p>
    <w:p w14:paraId="0CD94C53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751BF08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61A5631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B699029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3C02A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begin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l) </w:t>
      </w:r>
      <w:proofErr w:type="gram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quicksort(</w:t>
      </w:r>
      <w:proofErr w:type="gramEnd"/>
      <w:r w:rsidRPr="003C02A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l, </w:t>
      </w:r>
      <w:r w:rsidRPr="003C02A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begin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3BCC4020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f &lt; </w:t>
      </w:r>
      <w:r w:rsidRPr="003C02A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nd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quicksort(</w:t>
      </w:r>
      <w:proofErr w:type="gramEnd"/>
      <w:r w:rsidRPr="003C02A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3C02A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nd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f);</w:t>
      </w:r>
    </w:p>
    <w:p w14:paraId="25C4CD30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A0081CF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50808DBB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ECA2D3A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xMinSorted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 </w:t>
      </w:r>
      <w:r w:rsidRPr="003C02A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3C02AE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поиск</w:t>
      </w:r>
      <w:r w:rsidRPr="003C02AE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в</w:t>
      </w:r>
      <w:r w:rsidRPr="003C02AE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отсортированном</w:t>
      </w:r>
      <w:r w:rsidRPr="003C02AE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массиве</w:t>
      </w:r>
    </w:p>
    <w:p w14:paraId="5D35F24B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799D1A8F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Отсортированный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массив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\n"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B10CEB2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3C02AE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3C02AE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time_poin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 = </w:t>
      </w:r>
      <w:proofErr w:type="spellStart"/>
      <w:r w:rsidRPr="003C02AE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6ED6481F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[0]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 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]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 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программа обращается к последнему и первому элементу</w:t>
      </w:r>
    </w:p>
    <w:p w14:paraId="2D99B5B7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 w:rsidRPr="003C02AE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3C02AE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3C02AE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time_poin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 = </w:t>
      </w:r>
      <w:proofErr w:type="spellStart"/>
      <w:r w:rsidRPr="003C02AE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7CDCE90C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uration_cas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</w:t>
      </w:r>
      <w:r w:rsidRPr="003C02AE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anoseconds</w:t>
      </w:r>
      <w:proofErr w:type="gram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e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).count()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наносекунд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\n"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1E55AB5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6D5BA95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20639E07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xMinNoSorted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 </w:t>
      </w:r>
      <w:r w:rsidRPr="003C02A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3C02AE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поиск</w:t>
      </w:r>
      <w:r w:rsidRPr="003C02AE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в</w:t>
      </w:r>
      <w:r w:rsidRPr="003C02AE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неотсортированном</w:t>
      </w:r>
      <w:r w:rsidRPr="003C02AE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массиве</w:t>
      </w:r>
    </w:p>
    <w:p w14:paraId="28B2395A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14:paraId="584EFE1F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Неотсортированный массив 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6977CF97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0;</w:t>
      </w:r>
    </w:p>
    <w:p w14:paraId="3463B603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in = 10000000;</w:t>
      </w:r>
    </w:p>
    <w:p w14:paraId="704A68FA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3C02AE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3C02AE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time_poin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 = </w:t>
      </w:r>
      <w:proofErr w:type="spellStart"/>
      <w:r w:rsidRPr="003C02AE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71AA417E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3C02A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</w:t>
      </w:r>
    </w:p>
    <w:p w14:paraId="2B9F7696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F951D0E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3C02A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 &gt; max)</w:t>
      </w:r>
    </w:p>
    <w:p w14:paraId="36885D48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86F59AA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max = </w:t>
      </w:r>
      <w:r w:rsidRPr="003C02A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;</w:t>
      </w:r>
    </w:p>
    <w:p w14:paraId="52CFA5AC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313AC4D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3C02A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 &lt; min)</w:t>
      </w:r>
    </w:p>
    <w:p w14:paraId="24C5C045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16DD6AF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min = </w:t>
      </w:r>
      <w:r w:rsidRPr="003C02A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;</w:t>
      </w:r>
    </w:p>
    <w:p w14:paraId="7DD1CA37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447AD98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CDB85BE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in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x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CA6CF06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3C02AE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3C02AE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time_poin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 = </w:t>
      </w:r>
      <w:proofErr w:type="spellStart"/>
      <w:r w:rsidRPr="003C02AE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7660DC8A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uration_cas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</w:t>
      </w:r>
      <w:r w:rsidRPr="003C02AE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anoseconds</w:t>
      </w:r>
      <w:proofErr w:type="gram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e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).count()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наносекунд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\n"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78A0080" w14:textId="3A7509BC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1BF923D8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averageVa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// кол-во элементов и их индексы, которые равны среднему </w:t>
      </w:r>
      <w:proofErr w:type="spellStart"/>
      <w:r>
        <w:rPr>
          <w:rFonts w:ascii="Cascadia Mono" w:eastAsia="Calibri" w:hAnsi="Cascadia Mono" w:cs="Cascadia Mono"/>
          <w:color w:val="008000"/>
          <w:sz w:val="19"/>
          <w:szCs w:val="19"/>
        </w:rPr>
        <w:t>max</w:t>
      </w:r>
      <w:proofErr w:type="spellEnd"/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 и </w:t>
      </w:r>
      <w:proofErr w:type="spellStart"/>
      <w:r>
        <w:rPr>
          <w:rFonts w:ascii="Cascadia Mono" w:eastAsia="Calibri" w:hAnsi="Cascadia Mono" w:cs="Cascadia Mono"/>
          <w:color w:val="008000"/>
          <w:sz w:val="19"/>
          <w:szCs w:val="19"/>
        </w:rPr>
        <w:t>min</w:t>
      </w:r>
      <w:proofErr w:type="spellEnd"/>
    </w:p>
    <w:p w14:paraId="3FE0D682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2F92062E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1003DB18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verage = (</w:t>
      </w:r>
      <w:proofErr w:type="gramStart"/>
      <w:r w:rsidRPr="003C02A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0] + </w:t>
      </w:r>
      <w:r w:rsidRPr="003C02A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r w:rsidRPr="003C02A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1]) / 2;</w:t>
      </w:r>
    </w:p>
    <w:p w14:paraId="7EF8ED06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3C02A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</w:t>
      </w:r>
    </w:p>
    <w:p w14:paraId="2EAA000F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AD1031C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3C02A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 == average)</w:t>
      </w:r>
    </w:p>
    <w:p w14:paraId="4F7123D6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2789A57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count++;</w:t>
      </w:r>
    </w:p>
    <w:p w14:paraId="27C5CE07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Ин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."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A7DB4E3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3915A34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A3E72C1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Кол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о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unt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8C52550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7E3547AC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D0B9AFA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essA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 </w:t>
      </w:r>
      <w:r w:rsidRPr="003C02A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3C02AE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кол</w:t>
      </w:r>
      <w:r w:rsidRPr="003C02AE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во</w:t>
      </w:r>
      <w:r w:rsidRPr="003C02AE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чисел</w:t>
      </w:r>
      <w:r w:rsidRPr="003C02AE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меньших</w:t>
      </w:r>
      <w:r w:rsidRPr="003C02AE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a</w:t>
      </w:r>
    </w:p>
    <w:p w14:paraId="21454EA6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7AE70A5F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0C85D713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ведите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число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598B16C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4DDB3494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6D7D0261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FD143AA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3C02A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</w:t>
      </w:r>
    </w:p>
    <w:p w14:paraId="4A1DB77C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114EB15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3C02A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 &lt; a)</w:t>
      </w:r>
    </w:p>
    <w:p w14:paraId="4A8B7911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3B06581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count++;</w:t>
      </w:r>
    </w:p>
    <w:p w14:paraId="0132E806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8FBDFB6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1C1FF12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unt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A630C1F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24D4FAC3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igger(</w:t>
      </w:r>
      <w:proofErr w:type="gramEnd"/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 </w:t>
      </w:r>
      <w:r w:rsidRPr="003C02A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3C02AE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кол</w:t>
      </w:r>
      <w:r w:rsidRPr="003C02AE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во</w:t>
      </w:r>
      <w:r w:rsidRPr="003C02AE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чисел</w:t>
      </w:r>
      <w:r w:rsidRPr="003C02AE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больших</w:t>
      </w:r>
      <w:r w:rsidRPr="003C02AE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b</w:t>
      </w:r>
    </w:p>
    <w:p w14:paraId="19A4BF71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60511928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223EFBD5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ведите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число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54FEE39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4672E45D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40AF8D97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9D7B079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3C02A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</w:t>
      </w:r>
    </w:p>
    <w:p w14:paraId="5299EAE5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5D54455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3C02A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 &gt; a)</w:t>
      </w:r>
    </w:p>
    <w:p w14:paraId="11AB555C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4F67439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count++;</w:t>
      </w:r>
    </w:p>
    <w:p w14:paraId="2DD5ABB0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92857E0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BC01D85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unt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4393595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7277EF04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</w:p>
    <w:p w14:paraId="7E195ABE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2DBB399D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29E08FE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0, 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Rus"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03CB9A4B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</w:p>
    <w:p w14:paraId="34EAF48F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1)</w:t>
      </w:r>
    </w:p>
    <w:p w14:paraId="34B4DD18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992B36E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0));</w:t>
      </w:r>
    </w:p>
    <w:p w14:paraId="2BFA4CA8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------Выберите необходимую операцию------ 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C5B8204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onst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ize = 100;</w:t>
      </w:r>
    </w:p>
    <w:p w14:paraId="1D979F65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har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nput;</w:t>
      </w:r>
    </w:p>
    <w:p w14:paraId="5CCAAFDE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[size] = {};</w:t>
      </w:r>
    </w:p>
    <w:p w14:paraId="66C9D11B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lagarray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767E381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lagsorted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178FBEE2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nsor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size] = {};</w:t>
      </w:r>
    </w:p>
    <w:p w14:paraId="009A909D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fla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0;</w:t>
      </w:r>
    </w:p>
    <w:p w14:paraId="44AA8677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Нажмите 1, чтобы создать массив длины 100 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5CF55C3F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Нажмите 2, чтобы отсортировать массив длины 100 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BE0BA19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Нажмите 3, чтобы найти максимальный и минимальный элемент массива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0750296D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Нажмите 4, чтобы найти количество элементов массива, которые равны среднему значению максимального и минимального элементов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2951F3FF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Нажмите 5, чтобы найти кол-во элементов меньше числа а 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80A365B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Нажмите 6, чтобы найти кол-во элементов больше числа b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AD42E27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Нажмите 7, чтобы узнать, есть ли ваше число в массиве 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8FB79FD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Нажмите 8, чтобы поменять местами элементы массива 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7283C75C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Нажмите 9, чтобы прекратить работу программы 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483F634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</w:p>
    <w:p w14:paraId="15890462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Нажмите клавишу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479CEC3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0FFDDA4C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8AC45B7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</w:p>
    <w:p w14:paraId="23FB487C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</w:p>
    <w:p w14:paraId="7A189010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nput == 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9'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1B5BBFE8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29DDF821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</w:p>
    <w:p w14:paraId="4384E374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14:paraId="5C16AE55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-----Для выхода обратно в меню, введите любую клавишу, кроме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клавишь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управления функциями-----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6D2AE0DF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</w:p>
    <w:p w14:paraId="2101BDBB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</w:p>
    <w:p w14:paraId="5AD86601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1)</w:t>
      </w:r>
    </w:p>
    <w:p w14:paraId="3ACE219C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0EC3112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0233962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witch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nput)</w:t>
      </w:r>
    </w:p>
    <w:p w14:paraId="725D4721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F7EB7B8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1'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</w:t>
      </w:r>
    </w:p>
    <w:p w14:paraId="3B5AFC10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lagarray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lagarray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;</w:t>
      </w:r>
    </w:p>
    <w:p w14:paraId="2C84D325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</w:t>
      </w:r>
    </w:p>
    <w:p w14:paraId="7EA50A67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C8D1B10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A[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gram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% (100 - (-100)) + (-100);</w:t>
      </w:r>
    </w:p>
    <w:p w14:paraId="6C540236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DE5C3CE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</w:t>
      </w:r>
    </w:p>
    <w:p w14:paraId="2295AF26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36CFB47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nsor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 = A[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;</w:t>
      </w:r>
    </w:p>
    <w:p w14:paraId="66F0AEA7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A693108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Массив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создан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хотите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его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A31515"/>
          <w:sz w:val="19"/>
          <w:szCs w:val="19"/>
        </w:rPr>
        <w:t>вывести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?(</w:t>
      </w:r>
      <w:proofErr w:type="gramEnd"/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y/n)\n"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08ADD1D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har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hose;</w:t>
      </w:r>
    </w:p>
    <w:p w14:paraId="1A51A03E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hose;</w:t>
      </w:r>
    </w:p>
    <w:p w14:paraId="487D23FE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chose == 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y'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03DAAD54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7383220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{"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1E7E1D2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</w:t>
      </w:r>
    </w:p>
    <w:p w14:paraId="77CF1A37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F2DA385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[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4E702C0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D616CFE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}\</w:t>
      </w:r>
      <w:proofErr w:type="gramEnd"/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n"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D9F462E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625440DB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</w:p>
    <w:p w14:paraId="5548EBFF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Операция 1 ---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Выполненно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>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699278B1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\n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32CFD16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Нажмите клавишу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5FF60636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7C5941EB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742E1B1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BD8E698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2'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</w:t>
      </w:r>
    </w:p>
    <w:p w14:paraId="3B131DE6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lagsorted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lagsorted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;</w:t>
      </w:r>
    </w:p>
    <w:p w14:paraId="676EE1BC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lagarray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23D6D9B1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46A2077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&lt;&lt;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Сначала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создайте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массив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gt;&gt;\n"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66C1B71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Нажмите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клавишу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C65B051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nput;</w:t>
      </w:r>
    </w:p>
    <w:p w14:paraId="5429ED6A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785DB1D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533DF0C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</w:p>
    <w:p w14:paraId="02009E57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quicksort(</w:t>
      </w:r>
      <w:proofErr w:type="gram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, size - 1, 0);</w:t>
      </w:r>
    </w:p>
    <w:p w14:paraId="6CC70DF3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Массив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отсортирован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хотите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его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A31515"/>
          <w:sz w:val="19"/>
          <w:szCs w:val="19"/>
        </w:rPr>
        <w:t>вывести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?(</w:t>
      </w:r>
      <w:proofErr w:type="gramEnd"/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y/n)\n"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B6F12C6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hose;</w:t>
      </w:r>
    </w:p>
    <w:p w14:paraId="5F300B45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chose == 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y'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512D51FF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2AF8E1C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{"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3EBA648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</w:t>
      </w:r>
    </w:p>
    <w:p w14:paraId="7256F763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D5D8C00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[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8D0995D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5987BEC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}\</w:t>
      </w:r>
      <w:proofErr w:type="gramEnd"/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n"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5D6DF3B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2F3EB3C0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\n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13829403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Операция 2 ---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Выполненно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>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1374E09A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\n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05D93F8D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Нажмите клавишу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7A67C243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nput;</w:t>
      </w:r>
    </w:p>
    <w:p w14:paraId="79946D76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E384213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3'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</w:t>
      </w:r>
    </w:p>
    <w:p w14:paraId="5F4BB6A1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flag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0)</w:t>
      </w:r>
    </w:p>
    <w:p w14:paraId="76AA359F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14:paraId="7AD80D9E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&lt;&lt;Сначала создайте массив&gt;&gt;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D8F6627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Нажмите клавишу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114EB479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136E3251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058D1549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10764C6B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flagsorte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0)</w:t>
      </w:r>
    </w:p>
    <w:p w14:paraId="255E4F82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14:paraId="2E1CEF44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&lt;&lt;Сначала отсортируйте массив&gt;&gt;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2713D0A8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Нажмите клавишу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E38856A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1962F8D2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4F04471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07E66B7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xMinSorted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, size)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</w:p>
    <w:p w14:paraId="5C372EC7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xMinNoSorted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nsor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size);</w:t>
      </w:r>
    </w:p>
    <w:p w14:paraId="4C0A8041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Операция 3 ---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Выполненно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>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9E71009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\n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05EFB9E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Нажмите клавишу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16E7A7C7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501C4CCB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8BAD6DE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4'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</w:t>
      </w:r>
    </w:p>
    <w:p w14:paraId="62D1FBA8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lagarray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2CB04349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14:paraId="0112068A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co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&lt;&lt;Сначала создайте массив&gt;&gt;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2B918665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Нажмите клавишу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08DD9541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7B3A54F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01D99CDC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146354EE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flagsorte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0)</w:t>
      </w:r>
    </w:p>
    <w:p w14:paraId="41BDD9FF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14:paraId="2B60EA93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&lt;&lt;Сначала отсортируйте массив&gt;&gt;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013C233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Нажмите клавишу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510DEC3A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1E2C54C6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5BCF265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CABC496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</w:p>
    <w:p w14:paraId="44A19BAA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verageVal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, size);</w:t>
      </w:r>
    </w:p>
    <w:p w14:paraId="06DD9530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Операция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4 ---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Выполненно</w:t>
      </w:r>
      <w:proofErr w:type="spellEnd"/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\n"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DB11066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CCF2194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Нажмите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клавишу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147DC72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nput;</w:t>
      </w:r>
    </w:p>
    <w:p w14:paraId="3CE0C54D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5FDE42F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5'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</w:t>
      </w:r>
    </w:p>
    <w:p w14:paraId="48278969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flag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0)</w:t>
      </w:r>
    </w:p>
    <w:p w14:paraId="2FCF4CAC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14:paraId="3EBD3FEC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&lt;&lt;Сначала создайте массив&gt;&gt;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7D4A079D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Нажмите клавишу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1C130BCC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21B84B08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623350B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7FB6B73E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flagsorte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0)</w:t>
      </w:r>
    </w:p>
    <w:p w14:paraId="1FA0B3F8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14:paraId="7325010A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&lt;&lt;Сначала отсортируйте массив&gt;&gt;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6DA5D591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Нажмите клавишу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0DFEFC1D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0A1A8F53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7F90BC4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84522E9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essA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, size);</w:t>
      </w:r>
    </w:p>
    <w:p w14:paraId="3F593423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Операция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5 ---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Выполненно</w:t>
      </w:r>
      <w:proofErr w:type="spellEnd"/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\n"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C320758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65092A4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Нажмите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клавишу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C163E9F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nput;</w:t>
      </w:r>
    </w:p>
    <w:p w14:paraId="5C6D3792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4F9C5C3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6'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</w:t>
      </w:r>
    </w:p>
    <w:p w14:paraId="5D24AEFE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</w:p>
    <w:p w14:paraId="635A285A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lagarray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14CAFBFC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14:paraId="4A31AC9E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&lt;&lt;Сначала создайте массив&gt;&gt;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6EB7FA78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Нажмите клавишу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2310BBF7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5407BBA3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7B62BF0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32C07A38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flagsorte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0)</w:t>
      </w:r>
    </w:p>
    <w:p w14:paraId="1D1D7CA1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14:paraId="0F42EE81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&lt;&lt;Сначала отсортируйте массив&gt;&gt;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15C47F51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Нажмите клавишу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2E54FF99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0DDE5AC4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64CBDF0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91F6485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igger(</w:t>
      </w:r>
      <w:proofErr w:type="gram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, size);</w:t>
      </w:r>
    </w:p>
    <w:p w14:paraId="74603554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Операция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6 ---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Выполненно</w:t>
      </w:r>
      <w:proofErr w:type="spellEnd"/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\n"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9EAD0C0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0572BB2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Нажмите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клавишу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B340C41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nput;</w:t>
      </w:r>
    </w:p>
    <w:p w14:paraId="36C6E31E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703D702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7'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</w:t>
      </w:r>
    </w:p>
    <w:p w14:paraId="395C2ACA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flag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0)</w:t>
      </w:r>
    </w:p>
    <w:p w14:paraId="1FE250AA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14:paraId="483D55F6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&lt;&lt;Сначала создайте массив&gt;&gt;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74178DCA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Нажмите клавишу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6A76CE7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2009B0C3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2ECEF053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53E65E91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flagsorte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0)</w:t>
      </w:r>
    </w:p>
    <w:p w14:paraId="47C6C647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14:paraId="2FB17752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&lt;&lt;Сначала отсортируйте массив&gt;&gt;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63B6359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Нажмите клавишу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6F5F3003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1C1C566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71BE9984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38145763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14:paraId="7F69434F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Загружается алгоритм бинарного поиска... 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04481F72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Введите число для поиска при помощи бинарного алгоритма 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5DEB01B3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umber;</w:t>
      </w:r>
    </w:p>
    <w:p w14:paraId="1BAD0D17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umber;</w:t>
      </w:r>
    </w:p>
    <w:p w14:paraId="58DBF5C2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 = </w:t>
      </w:r>
      <w:proofErr w:type="spellStart"/>
      <w:r w:rsidRPr="003C02AE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3C02AE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();</w:t>
      </w:r>
    </w:p>
    <w:p w14:paraId="096FFB7B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inarySearch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, size, number);</w:t>
      </w:r>
    </w:p>
    <w:p w14:paraId="280F55A8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 = </w:t>
      </w:r>
      <w:proofErr w:type="spellStart"/>
      <w:r w:rsidRPr="003C02AE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3C02AE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();</w:t>
      </w:r>
    </w:p>
    <w:p w14:paraId="6F55DBCE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uration_cas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</w:t>
      </w:r>
      <w:r w:rsidRPr="003C02AE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anoseconds</w:t>
      </w:r>
      <w:proofErr w:type="gram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e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).count()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наносекунд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\n"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BDE5C81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upidSearch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, size);</w:t>
      </w:r>
    </w:p>
    <w:p w14:paraId="2C8FA5A5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Операция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7 ---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Выполненно</w:t>
      </w:r>
      <w:proofErr w:type="spellEnd"/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\n"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DD26A2F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C404C3E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Нажмите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клавишу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9B99EB8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nput;</w:t>
      </w:r>
    </w:p>
    <w:p w14:paraId="210ADB87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89485FD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4E4FA60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8'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</w:t>
      </w:r>
    </w:p>
    <w:p w14:paraId="4F6608F2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lagarray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1871FE1D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14:paraId="682E5BF9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&lt;&lt;Сначала создайте массив&gt;&gt;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558B5D8F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Нажмите клавишу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5E912BB0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0245D8A1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C945C39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72A2D857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angeElements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A);</w:t>
      </w:r>
    </w:p>
    <w:p w14:paraId="6C526615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Операция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8 ---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Выполненно</w:t>
      </w:r>
      <w:proofErr w:type="spellEnd"/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\n"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02323CC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F211FCD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Нажмите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клавишу</w:t>
      </w:r>
      <w:r w:rsidRPr="003C02A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4CDDB62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C02A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nput;</w:t>
      </w:r>
    </w:p>
    <w:p w14:paraId="28660543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6CE499D4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defaul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14:paraId="18EE4697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==========Прекращение работы подпрограммы==========\n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0816C9FA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lag = flag + 1;</w:t>
      </w:r>
    </w:p>
    <w:p w14:paraId="6D4F3B5B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3A51376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EE86405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451D899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flag == 1)</w:t>
      </w:r>
    </w:p>
    <w:p w14:paraId="02EF5C0C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3AAF294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lagsorted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lagsorted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1;</w:t>
      </w:r>
    </w:p>
    <w:p w14:paraId="4028F6C7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lagarray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lagarray</w:t>
      </w:r>
      <w:proofErr w:type="spellEnd"/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1;</w:t>
      </w:r>
    </w:p>
    <w:p w14:paraId="7E90070E" w14:textId="77777777" w:rsidR="003C02AE" w:rsidRP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flag = flag - 1;</w:t>
      </w:r>
    </w:p>
    <w:p w14:paraId="766BB153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C02A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1C7EA621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41B805E6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</w:p>
    <w:p w14:paraId="4BC70E16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</w:p>
    <w:p w14:paraId="2E745169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3F6406CE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7B65E89F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0F9A0929" w14:textId="77777777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</w:p>
    <w:p w14:paraId="37033F00" w14:textId="235E24DD" w:rsidR="003C02AE" w:rsidRDefault="003C02AE" w:rsidP="003C02A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362F37A9" w14:textId="77777777" w:rsidR="00E95D70" w:rsidRDefault="00E95D70" w:rsidP="00E95D7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</w:p>
    <w:p w14:paraId="7B4608B2" w14:textId="39E84676" w:rsidR="007765D9" w:rsidRDefault="007765D9" w:rsidP="003C02AE">
      <w:pPr>
        <w:spacing w:after="12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BF30E0">
        <w:rPr>
          <w:b/>
          <w:bCs/>
          <w:color w:val="000000" w:themeColor="text1"/>
          <w:sz w:val="28"/>
          <w:szCs w:val="28"/>
        </w:rPr>
        <w:t>Блок описания кода и использованных алгоритмов</w:t>
      </w:r>
    </w:p>
    <w:p w14:paraId="1EE3EA0C" w14:textId="7137AC70" w:rsidR="003C02AE" w:rsidRPr="003C02AE" w:rsidRDefault="003C02AE" w:rsidP="003C02AE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горитм бинарного поиска.</w:t>
      </w:r>
    </w:p>
    <w:p w14:paraId="3C1098C9" w14:textId="4480D843" w:rsidR="003C02AE" w:rsidRDefault="003C02AE" w:rsidP="003C02AE">
      <w:pPr>
        <w:spacing w:after="12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3C02AE">
        <w:rPr>
          <w:bCs/>
          <w:szCs w:val="28"/>
        </w:rPr>
        <w:drawing>
          <wp:inline distT="0" distB="0" distL="0" distR="0" wp14:anchorId="28979F1A" wp14:editId="18302FC1">
            <wp:extent cx="6120130" cy="461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6639" w14:textId="7B581C9A" w:rsidR="003C02AE" w:rsidRPr="003C02AE" w:rsidRDefault="003C02AE" w:rsidP="003C02AE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Алгоритм смены чисел местами и алгоритм линейного поиска.</w:t>
      </w:r>
    </w:p>
    <w:p w14:paraId="4C6EEDF8" w14:textId="446B672E" w:rsidR="003C02AE" w:rsidRDefault="003C02AE" w:rsidP="003C02AE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3C02AE">
        <w:rPr>
          <w:color w:val="000000" w:themeColor="text1"/>
          <w:sz w:val="28"/>
          <w:szCs w:val="28"/>
        </w:rPr>
        <w:drawing>
          <wp:inline distT="0" distB="0" distL="0" distR="0" wp14:anchorId="744FCA78" wp14:editId="50616C34">
            <wp:extent cx="6120130" cy="49383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195D" w14:textId="1E9A3E1C" w:rsidR="003C02AE" w:rsidRDefault="003C02AE" w:rsidP="003C02AE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1E4D84C0" w14:textId="1EEA85A8" w:rsidR="003C02AE" w:rsidRDefault="003C02AE" w:rsidP="003C02AE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26163195" w14:textId="3C78F9C5" w:rsidR="003C02AE" w:rsidRDefault="003C02AE" w:rsidP="003C02AE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0812CFD7" w14:textId="54BC1357" w:rsidR="003C02AE" w:rsidRDefault="003C02AE" w:rsidP="003C02AE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4E3EDF33" w14:textId="5D058543" w:rsidR="003C02AE" w:rsidRDefault="003C02AE" w:rsidP="003C02AE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37D63E19" w14:textId="311907FF" w:rsidR="003C02AE" w:rsidRDefault="003C02AE" w:rsidP="003C02AE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28547CFB" w14:textId="4C4B7DA1" w:rsidR="003C02AE" w:rsidRDefault="003C02AE" w:rsidP="003C02AE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071F582B" w14:textId="58861275" w:rsidR="003C02AE" w:rsidRDefault="003C02AE" w:rsidP="003C02AE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2A7EEC1F" w14:textId="62351E07" w:rsidR="003C02AE" w:rsidRDefault="003C02AE" w:rsidP="003C02AE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2ACDD84C" w14:textId="35EFA8B6" w:rsidR="003C02AE" w:rsidRDefault="003C02AE" w:rsidP="003C02AE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6AB95C60" w14:textId="60A09637" w:rsidR="003C02AE" w:rsidRDefault="003C02AE" w:rsidP="003C02AE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Алгоритм быстрой сортировки (рекурсивное решение)</w:t>
      </w:r>
    </w:p>
    <w:p w14:paraId="53732E80" w14:textId="0BAFB7EA" w:rsidR="003C02AE" w:rsidRDefault="003C02AE" w:rsidP="003C02AE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3C02AE">
        <w:rPr>
          <w:color w:val="000000" w:themeColor="text1"/>
          <w:sz w:val="28"/>
          <w:szCs w:val="28"/>
        </w:rPr>
        <w:drawing>
          <wp:inline distT="0" distB="0" distL="0" distR="0" wp14:anchorId="5715299A" wp14:editId="5BAE9CC0">
            <wp:extent cx="6120130" cy="42627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501D" w14:textId="54CCA6B6" w:rsidR="003C02AE" w:rsidRDefault="003C02AE" w:rsidP="003C02AE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горитмы поиска минимального и максимального значения</w:t>
      </w:r>
    </w:p>
    <w:p w14:paraId="4A2476B9" w14:textId="702C1CB3" w:rsidR="003C02AE" w:rsidRDefault="003C02AE" w:rsidP="003C02AE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3C02AE">
        <w:rPr>
          <w:color w:val="000000" w:themeColor="text1"/>
          <w:sz w:val="28"/>
          <w:szCs w:val="28"/>
        </w:rPr>
        <w:drawing>
          <wp:inline distT="0" distB="0" distL="0" distR="0" wp14:anchorId="64292FAA" wp14:editId="6E344161">
            <wp:extent cx="6120130" cy="3373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ED52" w14:textId="73F159AC" w:rsidR="003C02AE" w:rsidRDefault="003C02AE" w:rsidP="003C02AE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0D0A1BFD" w14:textId="65F30ED3" w:rsidR="003C02AE" w:rsidRDefault="003C02AE" w:rsidP="003C02AE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Алгоритм поиска числа </w:t>
      </w:r>
      <w:proofErr w:type="gramStart"/>
      <w:r w:rsidR="00286D31" w:rsidRPr="00286D31">
        <w:rPr>
          <w:b/>
          <w:bCs/>
          <w:color w:val="000000" w:themeColor="text1"/>
          <w:sz w:val="28"/>
          <w:szCs w:val="28"/>
        </w:rPr>
        <w:t>&lt;</w:t>
      </w:r>
      <w:r w:rsidRPr="00286D31">
        <w:rPr>
          <w:b/>
          <w:bCs/>
          <w:color w:val="000000" w:themeColor="text1"/>
          <w:sz w:val="28"/>
          <w:szCs w:val="28"/>
        </w:rPr>
        <w:t xml:space="preserve"> </w:t>
      </w:r>
      <w:r w:rsidR="00286D31" w:rsidRPr="00286D31">
        <w:rPr>
          <w:b/>
          <w:bCs/>
          <w:color w:val="000000" w:themeColor="text1"/>
          <w:sz w:val="28"/>
          <w:szCs w:val="28"/>
        </w:rPr>
        <w:t>а</w:t>
      </w:r>
      <w:proofErr w:type="gramEnd"/>
      <w:r w:rsidR="00286D31" w:rsidRPr="00286D31">
        <w:rPr>
          <w:b/>
          <w:bCs/>
          <w:color w:val="000000" w:themeColor="text1"/>
          <w:sz w:val="28"/>
          <w:szCs w:val="28"/>
        </w:rPr>
        <w:t xml:space="preserve"> или &gt; </w:t>
      </w:r>
      <w:r w:rsidR="00286D31" w:rsidRPr="00286D31">
        <w:rPr>
          <w:b/>
          <w:bCs/>
          <w:color w:val="000000" w:themeColor="text1"/>
          <w:sz w:val="28"/>
          <w:szCs w:val="28"/>
          <w:lang w:val="en-US"/>
        </w:rPr>
        <w:t>b</w:t>
      </w:r>
      <w:r w:rsidR="00286D31">
        <w:rPr>
          <w:color w:val="000000" w:themeColor="text1"/>
          <w:sz w:val="28"/>
          <w:szCs w:val="28"/>
        </w:rPr>
        <w:t xml:space="preserve"> и числа равному среднему максимального и минимального.</w:t>
      </w:r>
    </w:p>
    <w:p w14:paraId="434615B2" w14:textId="22CB4791" w:rsidR="00286D31" w:rsidRDefault="00286D31" w:rsidP="003C02AE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286D31">
        <w:rPr>
          <w:color w:val="000000" w:themeColor="text1"/>
          <w:sz w:val="28"/>
          <w:szCs w:val="28"/>
        </w:rPr>
        <w:drawing>
          <wp:inline distT="0" distB="0" distL="0" distR="0" wp14:anchorId="57EFF691" wp14:editId="47BFC3E7">
            <wp:extent cx="6120130" cy="31426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4690" w14:textId="77777777" w:rsidR="00286D31" w:rsidRPr="00286D31" w:rsidRDefault="00286D31" w:rsidP="003C02AE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0D1FF6A0" w14:textId="6D1014DF" w:rsidR="008D55BE" w:rsidRDefault="00286D31" w:rsidP="003C02AE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>Основная программа с формированием меню.</w:t>
      </w:r>
    </w:p>
    <w:p w14:paraId="1CFD99C9" w14:textId="74DE3B1B" w:rsidR="00286D31" w:rsidRPr="00286D31" w:rsidRDefault="00286D31" w:rsidP="003C02AE">
      <w:pPr>
        <w:pStyle w:val="Times142"/>
        <w:spacing w:line="360" w:lineRule="auto"/>
        <w:ind w:firstLine="0"/>
        <w:rPr>
          <w:bCs/>
          <w:szCs w:val="28"/>
        </w:rPr>
      </w:pPr>
      <w:r w:rsidRPr="00286D31">
        <w:rPr>
          <w:bCs/>
          <w:szCs w:val="28"/>
        </w:rPr>
        <w:lastRenderedPageBreak/>
        <w:drawing>
          <wp:inline distT="0" distB="0" distL="0" distR="0" wp14:anchorId="3B3C7A45" wp14:editId="5560CE26">
            <wp:extent cx="6120130" cy="35572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D31">
        <w:rPr>
          <w:noProof/>
        </w:rPr>
        <w:t xml:space="preserve"> </w:t>
      </w:r>
      <w:r w:rsidRPr="00286D31">
        <w:rPr>
          <w:bCs/>
          <w:szCs w:val="28"/>
        </w:rPr>
        <w:drawing>
          <wp:inline distT="0" distB="0" distL="0" distR="0" wp14:anchorId="4E5E81EE" wp14:editId="4872277D">
            <wp:extent cx="6120130" cy="52400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4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D31">
        <w:rPr>
          <w:noProof/>
        </w:rPr>
        <w:t xml:space="preserve"> </w:t>
      </w:r>
      <w:r w:rsidRPr="00286D31">
        <w:rPr>
          <w:noProof/>
        </w:rPr>
        <w:lastRenderedPageBreak/>
        <w:drawing>
          <wp:inline distT="0" distB="0" distL="0" distR="0" wp14:anchorId="4F30D706" wp14:editId="15AD96EF">
            <wp:extent cx="6120130" cy="694880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4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D31">
        <w:rPr>
          <w:noProof/>
        </w:rPr>
        <w:t xml:space="preserve"> </w:t>
      </w:r>
      <w:r w:rsidRPr="00286D31">
        <w:rPr>
          <w:noProof/>
        </w:rPr>
        <w:lastRenderedPageBreak/>
        <w:drawing>
          <wp:inline distT="0" distB="0" distL="0" distR="0" wp14:anchorId="6402D6AA" wp14:editId="446BCBB2">
            <wp:extent cx="6120130" cy="65278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2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6D31" w:rsidRPr="00286D31" w:rsidSect="0059669B">
      <w:headerReference w:type="default" r:id="rId17"/>
      <w:footerReference w:type="default" r:id="rId1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E5B30" w14:textId="77777777" w:rsidR="008F5087" w:rsidRDefault="008F5087" w:rsidP="0098338E">
      <w:r>
        <w:separator/>
      </w:r>
    </w:p>
  </w:endnote>
  <w:endnote w:type="continuationSeparator" w:id="0">
    <w:p w14:paraId="42586C10" w14:textId="77777777" w:rsidR="008F5087" w:rsidRDefault="008F508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54E63" w14:textId="77777777" w:rsidR="008F5087" w:rsidRDefault="008F5087" w:rsidP="0098338E">
      <w:r>
        <w:separator/>
      </w:r>
    </w:p>
  </w:footnote>
  <w:footnote w:type="continuationSeparator" w:id="0">
    <w:p w14:paraId="45ED88B2" w14:textId="77777777" w:rsidR="008F5087" w:rsidRDefault="008F508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4E97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06EB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6D31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2AE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2109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77D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1D6D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8F5087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6A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2536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30E0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994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5D70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3AE5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08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360"/>
        <w:tab w:val="num" w:pos="720"/>
      </w:tabs>
      <w:spacing w:before="100" w:beforeAutospacing="1" w:after="100" w:afterAutospacing="1"/>
      <w:ind w:left="720" w:firstLine="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Emphasis"/>
    <w:basedOn w:val="a1"/>
    <w:uiPriority w:val="20"/>
    <w:qFormat/>
    <w:rsid w:val="00BF30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2322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User</cp:lastModifiedBy>
  <cp:revision>2</cp:revision>
  <cp:lastPrinted>2015-07-17T09:06:00Z</cp:lastPrinted>
  <dcterms:created xsi:type="dcterms:W3CDTF">2022-10-25T15:05:00Z</dcterms:created>
  <dcterms:modified xsi:type="dcterms:W3CDTF">2022-10-25T15:05:00Z</dcterms:modified>
</cp:coreProperties>
</file>